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F3" w:rsidRPr="00606037" w:rsidRDefault="00D84FF3" w:rsidP="0060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37">
        <w:rPr>
          <w:rFonts w:ascii="Times New Roman" w:hAnsi="Times New Roman" w:cs="Times New Roman"/>
          <w:b/>
          <w:sz w:val="28"/>
          <w:szCs w:val="28"/>
        </w:rPr>
        <w:t>Интегрированная образовательная деятельность на тему:</w:t>
      </w:r>
    </w:p>
    <w:p w:rsidR="00606037" w:rsidRDefault="00D84FF3" w:rsidP="0060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37">
        <w:rPr>
          <w:rFonts w:ascii="Times New Roman" w:hAnsi="Times New Roman" w:cs="Times New Roman"/>
          <w:b/>
          <w:sz w:val="28"/>
          <w:szCs w:val="28"/>
        </w:rPr>
        <w:t xml:space="preserve">«Путешествие в музыкальную страну к принцессе </w:t>
      </w:r>
      <w:proofErr w:type="spellStart"/>
      <w:r w:rsidRPr="00606037">
        <w:rPr>
          <w:rFonts w:ascii="Times New Roman" w:hAnsi="Times New Roman" w:cs="Times New Roman"/>
          <w:b/>
          <w:sz w:val="28"/>
          <w:szCs w:val="28"/>
        </w:rPr>
        <w:t>Ассоль</w:t>
      </w:r>
      <w:proofErr w:type="spellEnd"/>
      <w:r w:rsidRPr="00606037">
        <w:rPr>
          <w:rFonts w:ascii="Times New Roman" w:hAnsi="Times New Roman" w:cs="Times New Roman"/>
          <w:b/>
          <w:sz w:val="28"/>
          <w:szCs w:val="28"/>
        </w:rPr>
        <w:t>»</w:t>
      </w:r>
    </w:p>
    <w:p w:rsidR="00D84FF3" w:rsidRPr="00606037" w:rsidRDefault="00D84FF3" w:rsidP="0060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37">
        <w:rPr>
          <w:rFonts w:ascii="Times New Roman" w:hAnsi="Times New Roman" w:cs="Times New Roman"/>
          <w:b/>
          <w:sz w:val="28"/>
          <w:szCs w:val="28"/>
        </w:rPr>
        <w:t>для детей 4-5 лет.</w:t>
      </w:r>
    </w:p>
    <w:p w:rsidR="00606037" w:rsidRDefault="00606037" w:rsidP="00606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B2A68" wp14:editId="53B6C553">
            <wp:extent cx="3466384" cy="4038600"/>
            <wp:effectExtent l="0" t="0" r="1270" b="0"/>
            <wp:docPr id="1" name="Рисунок 1" descr="C:\Users\МБДОУ 50\Desktop\Для ВГ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50\Desktop\Для ВГ\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7" cy="403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37" w:rsidRDefault="00606037" w:rsidP="00606037">
      <w:pPr>
        <w:rPr>
          <w:rFonts w:ascii="Times New Roman" w:hAnsi="Times New Roman" w:cs="Times New Roman"/>
          <w:sz w:val="28"/>
          <w:szCs w:val="28"/>
        </w:rPr>
      </w:pPr>
      <w:r w:rsidRPr="00640601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606037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601">
        <w:rPr>
          <w:rFonts w:ascii="Times New Roman" w:hAnsi="Times New Roman" w:cs="Times New Roman"/>
          <w:sz w:val="28"/>
          <w:szCs w:val="28"/>
        </w:rPr>
        <w:t>Воронцова А.О.</w:t>
      </w:r>
    </w:p>
    <w:p w:rsidR="00606037" w:rsidRPr="00640601" w:rsidRDefault="00606037" w:rsidP="00606037">
      <w:pPr>
        <w:rPr>
          <w:rFonts w:ascii="Times New Roman" w:hAnsi="Times New Roman" w:cs="Times New Roman"/>
          <w:sz w:val="28"/>
          <w:szCs w:val="28"/>
        </w:rPr>
      </w:pPr>
    </w:p>
    <w:p w:rsidR="00E56395" w:rsidRPr="00640601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606037">
        <w:rPr>
          <w:rFonts w:ascii="Times New Roman" w:hAnsi="Times New Roman" w:cs="Times New Roman"/>
          <w:b/>
          <w:sz w:val="28"/>
          <w:szCs w:val="28"/>
        </w:rPr>
        <w:t>Цель:</w:t>
      </w:r>
      <w:r w:rsidR="00D84FF3" w:rsidRPr="00640601">
        <w:rPr>
          <w:rFonts w:ascii="Times New Roman" w:hAnsi="Times New Roman" w:cs="Times New Roman"/>
          <w:sz w:val="28"/>
          <w:szCs w:val="28"/>
        </w:rPr>
        <w:t xml:space="preserve"> организация деятельности детей по развитию творческих и музыкальных способностей детей</w:t>
      </w:r>
    </w:p>
    <w:p w:rsidR="00E56395" w:rsidRPr="000C0063" w:rsidRDefault="00E56395" w:rsidP="00E56395">
      <w:pPr>
        <w:rPr>
          <w:rFonts w:ascii="Times New Roman" w:hAnsi="Times New Roman" w:cs="Times New Roman"/>
          <w:b/>
          <w:sz w:val="28"/>
          <w:szCs w:val="28"/>
        </w:rPr>
      </w:pPr>
      <w:r w:rsidRPr="000C00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0063" w:rsidRPr="000C0063" w:rsidRDefault="000C0063" w:rsidP="00E56395">
      <w:pPr>
        <w:rPr>
          <w:rFonts w:ascii="Times New Roman" w:hAnsi="Times New Roman" w:cs="Times New Roman"/>
          <w:b/>
          <w:sz w:val="28"/>
          <w:szCs w:val="28"/>
        </w:rPr>
      </w:pPr>
      <w:r w:rsidRPr="000C006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C0063" w:rsidRDefault="002A6C1C" w:rsidP="000C0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накомить с новым способом декорирования – цветной песок. Закрепить </w:t>
      </w:r>
      <w:r w:rsidR="00E56395" w:rsidRPr="000C0063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о геометрических фигурах</w:t>
      </w:r>
      <w:r w:rsidR="00D84FF3">
        <w:rPr>
          <w:rFonts w:ascii="Times New Roman" w:hAnsi="Times New Roman" w:cs="Times New Roman"/>
          <w:sz w:val="28"/>
          <w:szCs w:val="28"/>
        </w:rPr>
        <w:t xml:space="preserve">, приемы конструирования.  </w:t>
      </w:r>
    </w:p>
    <w:p w:rsidR="000C0063" w:rsidRPr="000C0063" w:rsidRDefault="000C0063" w:rsidP="000C0063">
      <w:pPr>
        <w:rPr>
          <w:rFonts w:ascii="Times New Roman" w:hAnsi="Times New Roman" w:cs="Times New Roman"/>
          <w:sz w:val="28"/>
          <w:szCs w:val="28"/>
        </w:rPr>
      </w:pPr>
      <w:r w:rsidRPr="000C0063">
        <w:rPr>
          <w:rFonts w:ascii="Times New Roman" w:hAnsi="Times New Roman" w:cs="Times New Roman"/>
          <w:sz w:val="28"/>
          <w:szCs w:val="28"/>
        </w:rPr>
        <w:t>знакомство с музыкальной терминологией, закрепление названий шумовых музыкальных инструментов, способов и приемов игры на них.</w:t>
      </w:r>
    </w:p>
    <w:p w:rsidR="000C0063" w:rsidRDefault="000C0063" w:rsidP="000C0063">
      <w:pPr>
        <w:rPr>
          <w:rFonts w:ascii="Times New Roman" w:hAnsi="Times New Roman" w:cs="Times New Roman"/>
          <w:sz w:val="28"/>
          <w:szCs w:val="28"/>
        </w:rPr>
      </w:pPr>
      <w:r w:rsidRPr="000C0063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0C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063" w:rsidRDefault="002A6C1C" w:rsidP="000C0063">
      <w:pPr>
        <w:rPr>
          <w:rFonts w:ascii="Times New Roman" w:hAnsi="Times New Roman" w:cs="Times New Roman"/>
          <w:sz w:val="28"/>
          <w:szCs w:val="28"/>
        </w:rPr>
      </w:pPr>
      <w:r w:rsidRPr="002A6C1C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творческое мышление, воображение, наблюдательность, умение делать выводы, анализировать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A6C1C">
        <w:rPr>
          <w:rFonts w:ascii="Times New Roman" w:hAnsi="Times New Roman" w:cs="Times New Roman"/>
          <w:sz w:val="28"/>
          <w:szCs w:val="28"/>
        </w:rPr>
        <w:t>азвивать мелкую моторику.</w:t>
      </w:r>
    </w:p>
    <w:p w:rsidR="00E56395" w:rsidRPr="000C0063" w:rsidRDefault="000C0063" w:rsidP="000C0063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lastRenderedPageBreak/>
        <w:t>Развитие чувства ритма, ладового чувства, музыкального и фонематического слуха, развитие воображения, развитие умения передавать характер музыки в свободной танцевальной импровизации.</w:t>
      </w:r>
    </w:p>
    <w:p w:rsidR="000C0063" w:rsidRDefault="000C0063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0C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95" w:rsidRPr="000C0063" w:rsidRDefault="002A6C1C" w:rsidP="00E56395">
      <w:pPr>
        <w:rPr>
          <w:rFonts w:ascii="Times New Roman" w:hAnsi="Times New Roman" w:cs="Times New Roman"/>
          <w:b/>
          <w:sz w:val="28"/>
          <w:szCs w:val="28"/>
        </w:rPr>
      </w:pPr>
      <w:r w:rsidRPr="002A6C1C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между детьми, </w:t>
      </w:r>
      <w:r w:rsidR="000F2EBB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A6C1C">
        <w:rPr>
          <w:rFonts w:ascii="Times New Roman" w:hAnsi="Times New Roman" w:cs="Times New Roman"/>
          <w:sz w:val="28"/>
          <w:szCs w:val="28"/>
        </w:rPr>
        <w:t>договариваться со сверстниками в процессе совместной деятельности, действовать сооб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063" w:rsidRPr="00EE25E0">
        <w:rPr>
          <w:rFonts w:ascii="Times New Roman" w:hAnsi="Times New Roman" w:cs="Times New Roman"/>
          <w:sz w:val="28"/>
          <w:szCs w:val="28"/>
        </w:rPr>
        <w:t>Воспитывать любовь к музыке, к прекрасному.</w:t>
      </w:r>
    </w:p>
    <w:p w:rsidR="00E56395" w:rsidRPr="00EE25E0" w:rsidRDefault="00D84FF3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оспитание самостоятельности, активности, воспитание эмоциональной отзывчивости и </w:t>
      </w:r>
      <w:proofErr w:type="spellStart"/>
      <w:r w:rsidR="00E56395" w:rsidRPr="00EE25E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E56395" w:rsidRPr="00EE25E0">
        <w:rPr>
          <w:rFonts w:ascii="Times New Roman" w:hAnsi="Times New Roman" w:cs="Times New Roman"/>
          <w:sz w:val="28"/>
          <w:szCs w:val="28"/>
        </w:rPr>
        <w:t>.</w:t>
      </w:r>
    </w:p>
    <w:p w:rsidR="00E56395" w:rsidRPr="002A6C1C" w:rsidRDefault="00E56395" w:rsidP="00E56395">
      <w:pPr>
        <w:rPr>
          <w:rFonts w:ascii="Times New Roman" w:hAnsi="Times New Roman" w:cs="Times New Roman"/>
          <w:b/>
          <w:sz w:val="28"/>
          <w:szCs w:val="28"/>
        </w:rPr>
      </w:pPr>
      <w:r w:rsidRPr="002A6C1C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0F2EBB" w:rsidRPr="000F2EBB" w:rsidRDefault="000F2EBB" w:rsidP="000F2EBB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sz w:val="28"/>
          <w:szCs w:val="28"/>
        </w:rPr>
        <w:t>Наглядные – наблюдение, демонстрация предметов, слайд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.доске</w:t>
      </w:r>
      <w:proofErr w:type="spellEnd"/>
      <w:r w:rsidRPr="000F2EBB">
        <w:rPr>
          <w:rFonts w:ascii="Times New Roman" w:hAnsi="Times New Roman" w:cs="Times New Roman"/>
          <w:sz w:val="28"/>
          <w:szCs w:val="28"/>
        </w:rPr>
        <w:t>, показ о</w:t>
      </w:r>
      <w:r>
        <w:rPr>
          <w:rFonts w:ascii="Times New Roman" w:hAnsi="Times New Roman" w:cs="Times New Roman"/>
          <w:sz w:val="28"/>
          <w:szCs w:val="28"/>
        </w:rPr>
        <w:t>бразца, показ способа действия.</w:t>
      </w:r>
    </w:p>
    <w:p w:rsidR="000F2EBB" w:rsidRPr="000F2EBB" w:rsidRDefault="000F2EBB" w:rsidP="000F2EBB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sz w:val="28"/>
          <w:szCs w:val="28"/>
        </w:rPr>
        <w:t>Словесные – рассказ педагога, беседа, вопросы, объяснения, у</w:t>
      </w:r>
      <w:r>
        <w:rPr>
          <w:rFonts w:ascii="Times New Roman" w:hAnsi="Times New Roman" w:cs="Times New Roman"/>
          <w:sz w:val="28"/>
          <w:szCs w:val="28"/>
        </w:rPr>
        <w:t>казания, педагогическая оценка.</w:t>
      </w:r>
    </w:p>
    <w:p w:rsidR="00E56395" w:rsidRPr="00EE25E0" w:rsidRDefault="000F2EBB" w:rsidP="000F2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– упражнения. </w:t>
      </w:r>
    </w:p>
    <w:p w:rsidR="000F2EBB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2A6C1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E25E0">
        <w:rPr>
          <w:rFonts w:ascii="Times New Roman" w:hAnsi="Times New Roman" w:cs="Times New Roman"/>
          <w:sz w:val="28"/>
          <w:szCs w:val="28"/>
        </w:rPr>
        <w:t xml:space="preserve"> </w:t>
      </w:r>
      <w:r w:rsidR="002A6C1C">
        <w:rPr>
          <w:rFonts w:ascii="Times New Roman" w:hAnsi="Times New Roman" w:cs="Times New Roman"/>
          <w:sz w:val="28"/>
          <w:szCs w:val="28"/>
        </w:rPr>
        <w:t xml:space="preserve">Интерактивная доска, геометрические фигуры на магнитах, магнитная доска, </w:t>
      </w:r>
      <w:r w:rsidR="002A6C1C" w:rsidRPr="00EE25E0">
        <w:rPr>
          <w:rFonts w:ascii="Times New Roman" w:hAnsi="Times New Roman" w:cs="Times New Roman"/>
          <w:sz w:val="28"/>
          <w:szCs w:val="28"/>
        </w:rPr>
        <w:t>разноцветный песок</w:t>
      </w:r>
      <w:r w:rsidR="002A6C1C">
        <w:rPr>
          <w:rFonts w:ascii="Times New Roman" w:hAnsi="Times New Roman" w:cs="Times New Roman"/>
          <w:sz w:val="28"/>
          <w:szCs w:val="28"/>
        </w:rPr>
        <w:t>, м</w:t>
      </w:r>
      <w:r w:rsidRPr="00EE25E0">
        <w:rPr>
          <w:rFonts w:ascii="Times New Roman" w:hAnsi="Times New Roman" w:cs="Times New Roman"/>
          <w:sz w:val="28"/>
          <w:szCs w:val="28"/>
        </w:rPr>
        <w:t>узыкальные инструменты</w:t>
      </w:r>
      <w:r w:rsidR="002A6C1C">
        <w:rPr>
          <w:rFonts w:ascii="Times New Roman" w:hAnsi="Times New Roman" w:cs="Times New Roman"/>
          <w:sz w:val="28"/>
          <w:szCs w:val="28"/>
        </w:rPr>
        <w:t>, подушки на каждого ребенка.</w:t>
      </w:r>
    </w:p>
    <w:p w:rsidR="00E56395" w:rsidRPr="000F2EBB" w:rsidRDefault="00EE25E0" w:rsidP="000F2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E56395" w:rsidRPr="00EE25E0" w:rsidRDefault="00EE25E0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</w:t>
      </w:r>
      <w:r w:rsidR="000F2EBB" w:rsidRPr="000F2EB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0F2E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проходите. </w:t>
      </w:r>
      <w:r w:rsidR="00E56395" w:rsidRPr="00EE25E0">
        <w:rPr>
          <w:rFonts w:ascii="Times New Roman" w:hAnsi="Times New Roman" w:cs="Times New Roman"/>
          <w:sz w:val="28"/>
          <w:szCs w:val="28"/>
        </w:rPr>
        <w:t>Скажите, а где мы сейчас находимся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 В музыкальном зале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здесь занимаются</w:t>
      </w:r>
      <w:r w:rsidR="00E56395" w:rsidRPr="00EE25E0">
        <w:rPr>
          <w:rFonts w:ascii="Times New Roman" w:hAnsi="Times New Roman" w:cs="Times New Roman"/>
          <w:sz w:val="28"/>
          <w:szCs w:val="28"/>
        </w:rPr>
        <w:t>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Танцуют, поют, веселятся, рассказывают стихи, играют на </w:t>
      </w:r>
      <w:r w:rsidR="00EE25E0" w:rsidRPr="00EE25E0">
        <w:rPr>
          <w:rFonts w:ascii="Times New Roman" w:hAnsi="Times New Roman" w:cs="Times New Roman"/>
          <w:sz w:val="28"/>
          <w:szCs w:val="28"/>
        </w:rPr>
        <w:t>музыкальных инструментах</w:t>
      </w:r>
      <w:r w:rsidR="00E56395" w:rsidRPr="00EE25E0">
        <w:rPr>
          <w:rFonts w:ascii="Times New Roman" w:hAnsi="Times New Roman" w:cs="Times New Roman"/>
          <w:sz w:val="28"/>
          <w:szCs w:val="28"/>
        </w:rPr>
        <w:t>.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Ребята мы с вами сейчас отправимся в волшебную музыка</w:t>
      </w:r>
      <w:r w:rsidR="00EE25E0" w:rsidRPr="00EE25E0">
        <w:rPr>
          <w:rFonts w:ascii="Times New Roman" w:hAnsi="Times New Roman" w:cs="Times New Roman"/>
          <w:sz w:val="28"/>
          <w:szCs w:val="28"/>
        </w:rPr>
        <w:t xml:space="preserve">льную страну к принцессе Ассоль, познакомимся с ней и создадим волшебство своими руками.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E0" w:rsidRPr="00EE25E0" w:rsidRDefault="00EE25E0" w:rsidP="00E56395">
      <w:pPr>
        <w:rPr>
          <w:rFonts w:ascii="Times New Roman" w:hAnsi="Times New Roman" w:cs="Times New Roman"/>
          <w:b/>
          <w:sz w:val="28"/>
          <w:szCs w:val="28"/>
        </w:rPr>
      </w:pPr>
      <w:r w:rsidRPr="00EE25E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F2EBB">
        <w:rPr>
          <w:rFonts w:ascii="Times New Roman" w:hAnsi="Times New Roman" w:cs="Times New Roman"/>
          <w:b/>
          <w:sz w:val="28"/>
          <w:szCs w:val="28"/>
        </w:rPr>
        <w:t>:</w:t>
      </w:r>
    </w:p>
    <w:p w:rsidR="00E56395" w:rsidRPr="00EE25E0" w:rsidRDefault="00EE25E0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 xml:space="preserve">Вот посмотрите, впереди ее замок. </w:t>
      </w:r>
      <w:r w:rsidR="00E56395" w:rsidRPr="00EE25E0">
        <w:rPr>
          <w:rFonts w:ascii="Times New Roman" w:hAnsi="Times New Roman" w:cs="Times New Roman"/>
          <w:sz w:val="28"/>
          <w:szCs w:val="28"/>
        </w:rPr>
        <w:t>А дорогу к замку, нам укажет волшебный колокольчик. Волшебный колокольчик зазвенит, заиграет музыка, а мы с вами послушаем, как просит нас музыка двигаться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(Играют различные по темпу виды музыки)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Какая музыка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Спокой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56395" w:rsidRPr="00EE25E0">
        <w:rPr>
          <w:rFonts w:ascii="Times New Roman" w:hAnsi="Times New Roman" w:cs="Times New Roman"/>
          <w:sz w:val="28"/>
          <w:szCs w:val="28"/>
        </w:rPr>
        <w:t>медленная, быстрая</w:t>
      </w:r>
      <w:proofErr w:type="gramStart"/>
      <w:r w:rsidR="00E56395" w:rsidRPr="00EE25E0">
        <w:rPr>
          <w:rFonts w:ascii="Times New Roman" w:hAnsi="Times New Roman" w:cs="Times New Roman"/>
          <w:sz w:val="28"/>
          <w:szCs w:val="28"/>
        </w:rPr>
        <w:t>,…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56395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Как под нее будем двигаться? На что похожа музыка?</w:t>
      </w:r>
    </w:p>
    <w:p w:rsidR="000F2EBB" w:rsidRPr="000F2EBB" w:rsidRDefault="000F2EBB" w:rsidP="00E563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E56395" w:rsidRPr="000F2EBB" w:rsidRDefault="00E56395" w:rsidP="00E56395">
      <w:pPr>
        <w:rPr>
          <w:rFonts w:ascii="Times New Roman" w:hAnsi="Times New Roman" w:cs="Times New Roman"/>
          <w:i/>
          <w:sz w:val="28"/>
          <w:szCs w:val="28"/>
        </w:rPr>
      </w:pPr>
      <w:r w:rsidRPr="000F2EBB">
        <w:rPr>
          <w:rFonts w:ascii="Times New Roman" w:hAnsi="Times New Roman" w:cs="Times New Roman"/>
          <w:i/>
          <w:sz w:val="28"/>
          <w:szCs w:val="28"/>
        </w:rPr>
        <w:t>(в конце исчезает картинка замка</w:t>
      </w:r>
      <w:r w:rsidR="000F2EBB">
        <w:rPr>
          <w:rFonts w:ascii="Times New Roman" w:hAnsi="Times New Roman" w:cs="Times New Roman"/>
          <w:i/>
          <w:sz w:val="28"/>
          <w:szCs w:val="28"/>
        </w:rPr>
        <w:t>, остаются только развалины</w:t>
      </w:r>
      <w:r w:rsidRPr="000F2EBB">
        <w:rPr>
          <w:rFonts w:ascii="Times New Roman" w:hAnsi="Times New Roman" w:cs="Times New Roman"/>
          <w:i/>
          <w:sz w:val="28"/>
          <w:szCs w:val="28"/>
        </w:rPr>
        <w:t>)</w:t>
      </w:r>
    </w:p>
    <w:p w:rsid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Ребята посмот</w:t>
      </w:r>
      <w:r w:rsidR="00EE25E0">
        <w:rPr>
          <w:rFonts w:ascii="Times New Roman" w:hAnsi="Times New Roman" w:cs="Times New Roman"/>
          <w:sz w:val="28"/>
          <w:szCs w:val="28"/>
        </w:rPr>
        <w:t>рите, что же случилось с замком</w:t>
      </w:r>
      <w:r w:rsidR="00E56395" w:rsidRPr="00EE25E0">
        <w:rPr>
          <w:rFonts w:ascii="Times New Roman" w:hAnsi="Times New Roman" w:cs="Times New Roman"/>
          <w:sz w:val="28"/>
          <w:szCs w:val="28"/>
        </w:rPr>
        <w:t>?</w:t>
      </w:r>
    </w:p>
    <w:p w:rsidR="00C92BA7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Он разрушился! </w:t>
      </w:r>
    </w:p>
    <w:p w:rsidR="00606037" w:rsidRDefault="00606037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873900"/>
            <wp:effectExtent l="0" t="0" r="0" b="3175"/>
            <wp:docPr id="2" name="Рисунок 2" descr="C:\Users\МБДОУ 50\Desktop\Для ВГ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50\Desktop\Для ВГ\5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28" cy="28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Мне кажется это проделки злой колдуньи…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 xml:space="preserve">Посмотрите, одни кирпичи остались от него! Ребята, возьмите по одному кирпичу! </w:t>
      </w:r>
      <w:r w:rsidR="00C92BA7">
        <w:rPr>
          <w:rFonts w:ascii="Times New Roman" w:hAnsi="Times New Roman" w:cs="Times New Roman"/>
          <w:sz w:val="28"/>
          <w:szCs w:val="28"/>
        </w:rPr>
        <w:t>Н</w:t>
      </w:r>
      <w:r w:rsidRPr="00EE25E0">
        <w:rPr>
          <w:rFonts w:ascii="Times New Roman" w:hAnsi="Times New Roman" w:cs="Times New Roman"/>
          <w:sz w:val="28"/>
          <w:szCs w:val="28"/>
        </w:rPr>
        <w:t>а какую фигуру похож</w:t>
      </w:r>
      <w:r w:rsidR="00C92BA7">
        <w:rPr>
          <w:rFonts w:ascii="Times New Roman" w:hAnsi="Times New Roman" w:cs="Times New Roman"/>
          <w:sz w:val="28"/>
          <w:szCs w:val="28"/>
        </w:rPr>
        <w:t>и ваши</w:t>
      </w:r>
      <w:r w:rsidRPr="00EE25E0">
        <w:rPr>
          <w:rFonts w:ascii="Times New Roman" w:hAnsi="Times New Roman" w:cs="Times New Roman"/>
          <w:sz w:val="28"/>
          <w:szCs w:val="28"/>
        </w:rPr>
        <w:t xml:space="preserve"> кирпич</w:t>
      </w:r>
      <w:r w:rsidR="00C92BA7">
        <w:rPr>
          <w:rFonts w:ascii="Times New Roman" w:hAnsi="Times New Roman" w:cs="Times New Roman"/>
          <w:sz w:val="28"/>
          <w:szCs w:val="28"/>
        </w:rPr>
        <w:t>и</w:t>
      </w:r>
      <w:r w:rsidRPr="00EE25E0">
        <w:rPr>
          <w:rFonts w:ascii="Times New Roman" w:hAnsi="Times New Roman" w:cs="Times New Roman"/>
          <w:sz w:val="28"/>
          <w:szCs w:val="28"/>
        </w:rPr>
        <w:t>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Квадрат, треугольник, прямоугольник.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А что из этого можно сделать, на что похожи детали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Из них можно собрать замок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Правда, давайте попробуем собрать на доске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Ребята, это замок принцессы Ассоль. А вот и она сама (переворачивает доску, а там грустная принцесса и не раскрашенное платье).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Ребята, посмотрите, какое лицо у Ассоль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Грустное.</w:t>
      </w:r>
    </w:p>
    <w:p w:rsidR="00DC359D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А как вы думаете, почему?</w:t>
      </w:r>
    </w:p>
    <w:p w:rsidR="00DC359D" w:rsidRDefault="00DC359D" w:rsidP="00E56395">
      <w:pPr>
        <w:rPr>
          <w:rFonts w:ascii="Times New Roman" w:hAnsi="Times New Roman" w:cs="Times New Roman"/>
          <w:sz w:val="28"/>
          <w:szCs w:val="28"/>
        </w:rPr>
      </w:pPr>
      <w:r w:rsidRPr="00DC359D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A7" w:rsidRDefault="00DC359D" w:rsidP="00E56395">
      <w:pPr>
        <w:rPr>
          <w:rFonts w:ascii="Times New Roman" w:hAnsi="Times New Roman" w:cs="Times New Roman"/>
          <w:sz w:val="28"/>
          <w:szCs w:val="28"/>
        </w:rPr>
      </w:pPr>
      <w:r w:rsidRPr="00DC359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Она говорит, что ее платье совсем прос</w:t>
      </w:r>
      <w:r w:rsidR="00C92BA7">
        <w:rPr>
          <w:rFonts w:ascii="Times New Roman" w:hAnsi="Times New Roman" w:cs="Times New Roman"/>
          <w:sz w:val="28"/>
          <w:szCs w:val="28"/>
        </w:rPr>
        <w:t>тое и ненарядное, а вы все очень красивые. Что же делать?</w:t>
      </w:r>
    </w:p>
    <w:p w:rsidR="00C92BA7" w:rsidRDefault="00C92BA7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ожет быть,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украсим его? 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Но только </w:t>
      </w:r>
      <w:r w:rsidR="00C92BA7">
        <w:rPr>
          <w:rFonts w:ascii="Times New Roman" w:hAnsi="Times New Roman" w:cs="Times New Roman"/>
          <w:sz w:val="28"/>
          <w:szCs w:val="28"/>
        </w:rPr>
        <w:t>красок у меня нет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, а </w:t>
      </w:r>
      <w:r w:rsidR="00C92BA7">
        <w:rPr>
          <w:rFonts w:ascii="Times New Roman" w:hAnsi="Times New Roman" w:cs="Times New Roman"/>
          <w:sz w:val="28"/>
          <w:szCs w:val="28"/>
        </w:rPr>
        <w:t>только вот эта разноцветная пыльца.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 </w:t>
      </w:r>
      <w:r w:rsidR="00C92BA7">
        <w:rPr>
          <w:rFonts w:ascii="Times New Roman" w:hAnsi="Times New Roman" w:cs="Times New Roman"/>
          <w:sz w:val="28"/>
          <w:szCs w:val="28"/>
        </w:rPr>
        <w:t>(у воспитателя коробочки с разноцветным песком)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(Дети сыпучим песком выполняют различные узоры на платье у принцессы)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Посмотрите, сразу же появилась улыбка у нее на лице (изгибает пластилиновый рот в другую сторону).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А теперь она вас приглашает к себе в гости. Пойдем к ней?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МР: Ребята, чтобы Ассоль смогла попасть в свой замок, нам нужно помочь найти ключ от него. Поможем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ДА!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25E0">
        <w:rPr>
          <w:rFonts w:ascii="Times New Roman" w:hAnsi="Times New Roman" w:cs="Times New Roman"/>
          <w:sz w:val="28"/>
          <w:szCs w:val="28"/>
        </w:rPr>
        <w:t>МР:  И</w:t>
      </w:r>
      <w:proofErr w:type="gramEnd"/>
      <w:r w:rsidRPr="00EE25E0">
        <w:rPr>
          <w:rFonts w:ascii="Times New Roman" w:hAnsi="Times New Roman" w:cs="Times New Roman"/>
          <w:sz w:val="28"/>
          <w:szCs w:val="28"/>
        </w:rPr>
        <w:t xml:space="preserve"> Ассоль с собой возьмем. Сказка у нас музыкальная, а значит, в поисках ключа нам помогут музыкальные инструменты.</w:t>
      </w:r>
    </w:p>
    <w:p w:rsidR="00E56395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Вот здесь, на столе, лежат музыкальные инструменты. Выберите себе любой. А как только зазве</w:t>
      </w:r>
      <w:r w:rsidR="00C92BA7">
        <w:rPr>
          <w:rFonts w:ascii="Times New Roman" w:hAnsi="Times New Roman" w:cs="Times New Roman"/>
          <w:sz w:val="28"/>
          <w:szCs w:val="28"/>
        </w:rPr>
        <w:t xml:space="preserve">нит наш волшебный колокольчик, </w:t>
      </w:r>
      <w:r w:rsidRPr="00EE25E0">
        <w:rPr>
          <w:rFonts w:ascii="Times New Roman" w:hAnsi="Times New Roman" w:cs="Times New Roman"/>
          <w:sz w:val="28"/>
          <w:szCs w:val="28"/>
        </w:rPr>
        <w:t>садитесь в кружок на музыкальную поляну. Инструмент положите перед собой.</w:t>
      </w:r>
    </w:p>
    <w:p w:rsidR="00606037" w:rsidRPr="00EE25E0" w:rsidRDefault="00606037" w:rsidP="00E563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793611"/>
            <wp:effectExtent l="0" t="0" r="0" b="6985"/>
            <wp:docPr id="3" name="Рисунок 3" descr="C:\Users\МБДОУ 50\Desktop\Для ВГ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50\Desktop\Для ВГ\5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06" cy="27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МР: Где же искать ключ? Ассоль оглянулась, посмотрела по сторонам и увидела рядом со своим замком музыкальный лес. Может быть, пойдем туда?</w:t>
      </w:r>
    </w:p>
    <w:p w:rsidR="00E56395" w:rsidRPr="00EE25E0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Дети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ДА!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И Ассоль пошла, весело стуча каблучками своих прекрасных туфель. С помощью какого инструмента можно изобразить, как цокают каблучки? (любой, кроме духового)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lastRenderedPageBreak/>
        <w:t>Сначала Ассоль шла по камушкам (ложки), затем по травке (султанчик). В лесу было очень много музыкальных зверей. Все они приветствовали принцессу. Вот из чащи вышел медведь (бубен). Весело проскакал зайчик (металлофон или треугольник), где-то в кустах промелькнул хвостик рыжей лисички (металлофон). А птицы сели на ветки и стали петь, да так, что Ассоль заслушалась. (свирель) Делать нечего, ключ до сих пор не найден. Принцесса решила поискать его в камушках (ложки), затем в траве (султанчик). Это заметил дедушка медведь:</w:t>
      </w:r>
    </w:p>
    <w:p w:rsidR="00E56395" w:rsidRPr="00EE25E0" w:rsidRDefault="00561B9D" w:rsidP="00E56395">
      <w:pPr>
        <w:rPr>
          <w:rFonts w:ascii="Times New Roman" w:hAnsi="Times New Roman" w:cs="Times New Roman"/>
          <w:sz w:val="28"/>
          <w:szCs w:val="28"/>
        </w:rPr>
      </w:pPr>
      <w:r w:rsidRPr="00561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95" w:rsidRPr="00EE25E0">
        <w:rPr>
          <w:rFonts w:ascii="Times New Roman" w:hAnsi="Times New Roman" w:cs="Times New Roman"/>
          <w:sz w:val="28"/>
          <w:szCs w:val="28"/>
        </w:rPr>
        <w:t>Что ты ищешь здесь, маленькая принцесса? – спросил он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– Я ищу ключ от своего замка. – Сказала Ассоль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– Злая колдунья разрушила замок и спрятала ключ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– Спроси у белочки, живущей вон в том дупле. Она прыгает по веткам, все видит и все замечает. Может быть, она видела этот ключ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– Спасибо! – сказала Ассоль.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 xml:space="preserve">Ассоль побежала к дереву (ложки) постучала по нему. Тут же из дупла показалась мордочка белки: </w:t>
      </w:r>
      <w:r w:rsidR="00561B9D">
        <w:rPr>
          <w:rFonts w:ascii="Times New Roman" w:hAnsi="Times New Roman" w:cs="Times New Roman"/>
          <w:sz w:val="28"/>
          <w:szCs w:val="28"/>
        </w:rPr>
        <w:t>К</w:t>
      </w:r>
      <w:r w:rsidRPr="00EE25E0">
        <w:rPr>
          <w:rFonts w:ascii="Times New Roman" w:hAnsi="Times New Roman" w:cs="Times New Roman"/>
          <w:sz w:val="28"/>
          <w:szCs w:val="28"/>
        </w:rPr>
        <w:t>то ты, и что ищешь здесь?</w:t>
      </w:r>
    </w:p>
    <w:p w:rsidR="00E56395" w:rsidRPr="00EE25E0" w:rsidRDefault="00561B9D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,</w:t>
      </w:r>
      <w:r w:rsidR="00E56395" w:rsidRPr="00EE25E0">
        <w:rPr>
          <w:rFonts w:ascii="Times New Roman" w:hAnsi="Times New Roman" w:cs="Times New Roman"/>
          <w:sz w:val="28"/>
          <w:szCs w:val="28"/>
        </w:rPr>
        <w:t xml:space="preserve"> принцесса музыкальной страны, зовут меня Ассоль. Я ищу ключ от своего замка. Злая колдунья разрушила мой замок и спрятала ключ от него. Не видела ли ты мой ключик?  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- Не видела. Постой-ка, а не тот ли ключ лежит на дне нашего пруда? Скорее беги к рыбкам. Они помогут тебе достать его. (ложки)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Ассоль прибежала к пруду (бутылка с водой). Рыбки, музыкальные рыбки! - позвала она. И тут же приплыли рыбки (металлофоны) Не видели ли вы ключ от моего замка?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Но рыбки ничего не ответили, ведь они не умеют разговаривать. И только нырнули обратно в пруд. Каково же было удивление Ассоль, когда на берегу пруда вдруг оказался ее ключ!</w:t>
      </w:r>
    </w:p>
    <w:p w:rsidR="00E56395" w:rsidRPr="00EE25E0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- Нашла, нашла! – обрадовалась Ассоль. И весь лес стал радоваться вместе с ней под веселую музыку.</w:t>
      </w:r>
    </w:p>
    <w:p w:rsidR="00E56395" w:rsidRDefault="00E56395" w:rsidP="00E56395">
      <w:pPr>
        <w:rPr>
          <w:rFonts w:ascii="Times New Roman" w:hAnsi="Times New Roman" w:cs="Times New Roman"/>
          <w:sz w:val="28"/>
          <w:szCs w:val="28"/>
        </w:rPr>
      </w:pPr>
      <w:r w:rsidRPr="00EE25E0">
        <w:rPr>
          <w:rFonts w:ascii="Times New Roman" w:hAnsi="Times New Roman" w:cs="Times New Roman"/>
          <w:sz w:val="28"/>
          <w:szCs w:val="28"/>
        </w:rPr>
        <w:t>А теперь, ребята, возьмем волшебный ключ, отопрем дверь замка и пойдем в гости к Ассоль.</w:t>
      </w:r>
    </w:p>
    <w:p w:rsidR="00561B9D" w:rsidRDefault="00561B9D" w:rsidP="000F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561B9D" w:rsidRDefault="000F2EBB" w:rsidP="00E56395">
      <w:pPr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2EBB">
        <w:rPr>
          <w:rFonts w:ascii="Times New Roman" w:hAnsi="Times New Roman" w:cs="Times New Roman"/>
          <w:sz w:val="28"/>
          <w:szCs w:val="28"/>
        </w:rPr>
        <w:t xml:space="preserve"> </w:t>
      </w:r>
      <w:r w:rsidR="00561B9D">
        <w:rPr>
          <w:rFonts w:ascii="Times New Roman" w:hAnsi="Times New Roman" w:cs="Times New Roman"/>
          <w:sz w:val="28"/>
          <w:szCs w:val="28"/>
        </w:rPr>
        <w:t>Ребята, вы такие молодцы! Справились с такими трудностями, и помогли принцессе 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1B9D">
        <w:rPr>
          <w:rFonts w:ascii="Times New Roman" w:hAnsi="Times New Roman" w:cs="Times New Roman"/>
          <w:sz w:val="28"/>
          <w:szCs w:val="28"/>
        </w:rPr>
        <w:t xml:space="preserve">оль. А что было самое трудное для вас? А самое </w:t>
      </w:r>
      <w:r w:rsidR="00561B9D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е? Что бы вы еще хотели </w:t>
      </w:r>
      <w:r w:rsidR="000C0063">
        <w:rPr>
          <w:rFonts w:ascii="Times New Roman" w:hAnsi="Times New Roman" w:cs="Times New Roman"/>
          <w:sz w:val="28"/>
          <w:szCs w:val="28"/>
        </w:rPr>
        <w:t xml:space="preserve">повторить? Поделитесь со своими родителями? </w:t>
      </w:r>
    </w:p>
    <w:p w:rsidR="000C0063" w:rsidRPr="00561B9D" w:rsidRDefault="000C0063" w:rsidP="00E5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 вам, еще увидимся!</w:t>
      </w:r>
    </w:p>
    <w:p w:rsidR="00810F88" w:rsidRPr="00EE25E0" w:rsidRDefault="00810F88">
      <w:pPr>
        <w:rPr>
          <w:rFonts w:ascii="Times New Roman" w:hAnsi="Times New Roman" w:cs="Times New Roman"/>
          <w:sz w:val="28"/>
          <w:szCs w:val="28"/>
        </w:rPr>
      </w:pPr>
    </w:p>
    <w:sectPr w:rsidR="00810F88" w:rsidRPr="00EE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520"/>
    <w:multiLevelType w:val="hybridMultilevel"/>
    <w:tmpl w:val="84F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C"/>
    <w:rsid w:val="000C0063"/>
    <w:rsid w:val="000F2EBB"/>
    <w:rsid w:val="002A6C1C"/>
    <w:rsid w:val="00561B9D"/>
    <w:rsid w:val="00606037"/>
    <w:rsid w:val="00640601"/>
    <w:rsid w:val="00810F88"/>
    <w:rsid w:val="00A11DAC"/>
    <w:rsid w:val="00C92BA7"/>
    <w:rsid w:val="00D84FF3"/>
    <w:rsid w:val="00DC359D"/>
    <w:rsid w:val="00E56395"/>
    <w:rsid w:val="00EE25E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FFA-05F0-4413-A729-44C1A41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 airatys</dc:creator>
  <cp:lastModifiedBy>МБДОУ 50</cp:lastModifiedBy>
  <cp:revision>4</cp:revision>
  <dcterms:created xsi:type="dcterms:W3CDTF">2019-10-21T11:50:00Z</dcterms:created>
  <dcterms:modified xsi:type="dcterms:W3CDTF">2019-10-28T06:43:00Z</dcterms:modified>
</cp:coreProperties>
</file>